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刺竹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4JA09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84531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狗头坡、高膺寨、刺竹箐村民小组争议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4ZA09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939466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上磨味、下磨味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4JA09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79516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遇武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磨味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4JA09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42457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C6E1106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0D4126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439C1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41</Words>
  <Characters>607</Characters>
  <Lines>4</Lines>
  <Paragraphs>1</Paragraphs>
  <TotalTime>1</TotalTime>
  <ScaleCrop>false</ScaleCrop>
  <LinksUpToDate>false</LinksUpToDate>
  <CharactersWithSpaces>7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3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